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53" w:rsidRPr="00E32253" w:rsidRDefault="00E32253" w:rsidP="00E32253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E32253">
        <w:rPr>
          <w:b/>
          <w:sz w:val="36"/>
          <w:szCs w:val="36"/>
        </w:rPr>
        <w:t>Я Г О Д Н И Н С К И Й   Г О Р О Д С К О Й   О К Р У Г</w:t>
      </w:r>
    </w:p>
    <w:p w:rsidR="00E32253" w:rsidRPr="00E32253" w:rsidRDefault="00E32253" w:rsidP="00E32253">
      <w:pPr>
        <w:jc w:val="center"/>
        <w:rPr>
          <w:sz w:val="12"/>
          <w:szCs w:val="12"/>
        </w:rPr>
      </w:pPr>
      <w:r w:rsidRPr="00E32253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32253">
        <w:rPr>
          <w:color w:val="000000"/>
          <w:sz w:val="12"/>
          <w:szCs w:val="12"/>
          <w:lang w:val="en-US"/>
        </w:rPr>
        <w:t>E</w:t>
      </w:r>
      <w:r w:rsidRPr="00E32253">
        <w:rPr>
          <w:color w:val="000000"/>
          <w:sz w:val="12"/>
          <w:szCs w:val="12"/>
        </w:rPr>
        <w:t>-</w:t>
      </w:r>
      <w:r w:rsidRPr="00E32253">
        <w:rPr>
          <w:color w:val="000000"/>
          <w:sz w:val="12"/>
          <w:szCs w:val="12"/>
          <w:lang w:val="en-US"/>
        </w:rPr>
        <w:t>mail</w:t>
      </w:r>
      <w:r w:rsidRPr="00E32253">
        <w:rPr>
          <w:color w:val="000000"/>
          <w:sz w:val="12"/>
          <w:szCs w:val="12"/>
        </w:rPr>
        <w:t>:</w:t>
      </w:r>
      <w:hyperlink r:id="rId6" w:history="1">
        <w:r w:rsidRPr="00E32253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E32253">
          <w:rPr>
            <w:color w:val="0000FF"/>
            <w:sz w:val="12"/>
            <w:szCs w:val="12"/>
            <w:u w:val="single"/>
          </w:rPr>
          <w:t>_</w:t>
        </w:r>
        <w:r w:rsidRPr="00E32253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E32253">
          <w:rPr>
            <w:color w:val="0000FF"/>
            <w:sz w:val="12"/>
            <w:szCs w:val="12"/>
            <w:u w:val="single"/>
          </w:rPr>
          <w:t>@49</w:t>
        </w:r>
        <w:r w:rsidRPr="00E32253">
          <w:rPr>
            <w:color w:val="0000FF"/>
            <w:sz w:val="12"/>
            <w:szCs w:val="12"/>
            <w:u w:val="single"/>
            <w:lang w:val="en-US"/>
          </w:rPr>
          <w:t>gov</w:t>
        </w:r>
        <w:r w:rsidRPr="00E32253">
          <w:rPr>
            <w:color w:val="0000FF"/>
            <w:sz w:val="12"/>
            <w:szCs w:val="12"/>
            <w:u w:val="single"/>
          </w:rPr>
          <w:t>.</w:t>
        </w:r>
        <w:r w:rsidRPr="00E32253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E32253" w:rsidRPr="00E32253" w:rsidRDefault="00E32253" w:rsidP="00E32253">
      <w:pPr>
        <w:jc w:val="center"/>
        <w:rPr>
          <w:sz w:val="12"/>
          <w:szCs w:val="12"/>
        </w:rPr>
      </w:pPr>
    </w:p>
    <w:p w:rsidR="00E32253" w:rsidRPr="00E32253" w:rsidRDefault="00E32253" w:rsidP="00E32253">
      <w:pPr>
        <w:jc w:val="center"/>
        <w:rPr>
          <w:sz w:val="12"/>
          <w:szCs w:val="12"/>
        </w:rPr>
      </w:pPr>
    </w:p>
    <w:p w:rsidR="00E32253" w:rsidRPr="00E32253" w:rsidRDefault="00E32253" w:rsidP="00E32253">
      <w:pPr>
        <w:jc w:val="center"/>
        <w:rPr>
          <w:sz w:val="12"/>
          <w:szCs w:val="12"/>
        </w:rPr>
      </w:pPr>
    </w:p>
    <w:p w:rsidR="00E32253" w:rsidRPr="00954F9A" w:rsidRDefault="00E32253" w:rsidP="00E32253">
      <w:pPr>
        <w:jc w:val="center"/>
        <w:rPr>
          <w:b/>
          <w:color w:val="000000"/>
          <w:sz w:val="26"/>
          <w:szCs w:val="26"/>
        </w:rPr>
      </w:pPr>
      <w:r w:rsidRPr="00954F9A">
        <w:rPr>
          <w:b/>
          <w:sz w:val="26"/>
          <w:szCs w:val="26"/>
        </w:rPr>
        <w:t>АДМИНИСТРАЦИЯ ЯГОДНИНСКОГО ГОРОДСКОГО ОКРУГА</w:t>
      </w:r>
    </w:p>
    <w:p w:rsidR="00E32253" w:rsidRPr="00954F9A" w:rsidRDefault="00E32253" w:rsidP="00E32253">
      <w:pPr>
        <w:rPr>
          <w:b/>
          <w:sz w:val="26"/>
          <w:szCs w:val="26"/>
        </w:rPr>
      </w:pPr>
    </w:p>
    <w:p w:rsidR="00E32253" w:rsidRPr="00954F9A" w:rsidRDefault="00E32253" w:rsidP="00E32253">
      <w:pPr>
        <w:ind w:left="-142"/>
        <w:jc w:val="center"/>
        <w:rPr>
          <w:b/>
          <w:sz w:val="26"/>
          <w:szCs w:val="26"/>
        </w:rPr>
      </w:pPr>
      <w:r w:rsidRPr="00954F9A">
        <w:rPr>
          <w:b/>
          <w:sz w:val="26"/>
          <w:szCs w:val="26"/>
        </w:rPr>
        <w:t>ПОСТАНОВЛЕНИЕ</w:t>
      </w:r>
    </w:p>
    <w:p w:rsidR="00040E40" w:rsidRPr="00954F9A" w:rsidRDefault="00040E40" w:rsidP="00040E40">
      <w:pPr>
        <w:spacing w:line="240" w:lineRule="atLeast"/>
        <w:jc w:val="center"/>
        <w:rPr>
          <w:sz w:val="26"/>
          <w:szCs w:val="26"/>
        </w:rPr>
      </w:pPr>
    </w:p>
    <w:p w:rsidR="00E32253" w:rsidRPr="00954F9A" w:rsidRDefault="00E32253" w:rsidP="00040E40">
      <w:pPr>
        <w:spacing w:line="240" w:lineRule="atLeast"/>
        <w:jc w:val="center"/>
        <w:rPr>
          <w:sz w:val="26"/>
          <w:szCs w:val="26"/>
        </w:rPr>
      </w:pPr>
    </w:p>
    <w:p w:rsidR="00040E40" w:rsidRPr="00954F9A" w:rsidRDefault="00040E40" w:rsidP="00314B5C">
      <w:pPr>
        <w:spacing w:line="240" w:lineRule="atLeast"/>
        <w:ind w:left="-426"/>
        <w:jc w:val="both"/>
        <w:rPr>
          <w:sz w:val="26"/>
          <w:szCs w:val="26"/>
        </w:rPr>
      </w:pPr>
      <w:r w:rsidRPr="00954F9A">
        <w:rPr>
          <w:sz w:val="26"/>
          <w:szCs w:val="26"/>
        </w:rPr>
        <w:t>от «</w:t>
      </w:r>
      <w:r w:rsidR="00755DBC">
        <w:rPr>
          <w:sz w:val="26"/>
          <w:szCs w:val="26"/>
        </w:rPr>
        <w:t>26</w:t>
      </w:r>
      <w:r w:rsidRPr="00954F9A">
        <w:rPr>
          <w:sz w:val="26"/>
          <w:szCs w:val="26"/>
        </w:rPr>
        <w:t>»</w:t>
      </w:r>
      <w:r w:rsidR="00755DBC">
        <w:rPr>
          <w:sz w:val="26"/>
          <w:szCs w:val="26"/>
        </w:rPr>
        <w:t xml:space="preserve"> июля</w:t>
      </w:r>
      <w:r w:rsidR="00E32253" w:rsidRPr="00954F9A">
        <w:rPr>
          <w:sz w:val="26"/>
          <w:szCs w:val="26"/>
        </w:rPr>
        <w:t xml:space="preserve"> 2019</w:t>
      </w:r>
      <w:r w:rsidRPr="00954F9A">
        <w:rPr>
          <w:sz w:val="26"/>
          <w:szCs w:val="26"/>
        </w:rPr>
        <w:t xml:space="preserve"> г.</w:t>
      </w:r>
      <w:r w:rsidRPr="00954F9A">
        <w:rPr>
          <w:sz w:val="26"/>
          <w:szCs w:val="26"/>
        </w:rPr>
        <w:tab/>
      </w:r>
      <w:r w:rsidRPr="00954F9A">
        <w:rPr>
          <w:sz w:val="26"/>
          <w:szCs w:val="26"/>
        </w:rPr>
        <w:tab/>
      </w:r>
      <w:r w:rsidRPr="00954F9A">
        <w:rPr>
          <w:sz w:val="26"/>
          <w:szCs w:val="26"/>
        </w:rPr>
        <w:tab/>
      </w:r>
      <w:r w:rsidRPr="00954F9A">
        <w:rPr>
          <w:sz w:val="26"/>
          <w:szCs w:val="26"/>
        </w:rPr>
        <w:tab/>
      </w:r>
      <w:r w:rsidRPr="00954F9A">
        <w:rPr>
          <w:sz w:val="26"/>
          <w:szCs w:val="26"/>
        </w:rPr>
        <w:tab/>
      </w:r>
      <w:r w:rsidRPr="00954F9A">
        <w:rPr>
          <w:sz w:val="26"/>
          <w:szCs w:val="26"/>
        </w:rPr>
        <w:tab/>
      </w:r>
      <w:r w:rsidR="00755DBC">
        <w:rPr>
          <w:sz w:val="26"/>
          <w:szCs w:val="26"/>
        </w:rPr>
        <w:tab/>
      </w:r>
      <w:r w:rsidR="00755DBC">
        <w:rPr>
          <w:sz w:val="26"/>
          <w:szCs w:val="26"/>
        </w:rPr>
        <w:tab/>
      </w:r>
      <w:r w:rsidRPr="00954F9A">
        <w:rPr>
          <w:sz w:val="26"/>
          <w:szCs w:val="26"/>
        </w:rPr>
        <w:t xml:space="preserve">№ </w:t>
      </w:r>
      <w:r w:rsidR="00755DBC">
        <w:rPr>
          <w:sz w:val="26"/>
          <w:szCs w:val="26"/>
        </w:rPr>
        <w:t>487</w:t>
      </w:r>
    </w:p>
    <w:p w:rsidR="00040E40" w:rsidRPr="00954F9A" w:rsidRDefault="00040E40" w:rsidP="00314B5C">
      <w:pPr>
        <w:spacing w:line="240" w:lineRule="atLeast"/>
        <w:ind w:left="-426"/>
        <w:jc w:val="both"/>
        <w:rPr>
          <w:sz w:val="26"/>
          <w:szCs w:val="26"/>
        </w:rPr>
      </w:pPr>
    </w:p>
    <w:p w:rsidR="001F1965" w:rsidRDefault="001F1965" w:rsidP="00314B5C">
      <w:pPr>
        <w:spacing w:line="240" w:lineRule="atLeast"/>
        <w:ind w:left="-426"/>
        <w:jc w:val="both"/>
        <w:rPr>
          <w:sz w:val="26"/>
          <w:szCs w:val="26"/>
        </w:rPr>
      </w:pPr>
      <w:bookmarkStart w:id="0" w:name="_GoBack"/>
      <w:r w:rsidRPr="001F1965">
        <w:rPr>
          <w:sz w:val="26"/>
          <w:szCs w:val="26"/>
        </w:rPr>
        <w:t xml:space="preserve">Об утверждении реестра мест (площадок) </w:t>
      </w:r>
    </w:p>
    <w:p w:rsidR="001F1965" w:rsidRDefault="001F1965" w:rsidP="00314B5C">
      <w:pPr>
        <w:spacing w:line="240" w:lineRule="atLeast"/>
        <w:ind w:left="-426"/>
        <w:jc w:val="both"/>
        <w:rPr>
          <w:sz w:val="26"/>
          <w:szCs w:val="26"/>
        </w:rPr>
      </w:pPr>
      <w:r w:rsidRPr="001F1965">
        <w:rPr>
          <w:sz w:val="26"/>
          <w:szCs w:val="26"/>
        </w:rPr>
        <w:t xml:space="preserve">накопления твердых коммунальных отходов </w:t>
      </w:r>
    </w:p>
    <w:p w:rsidR="001F1965" w:rsidRDefault="001F1965" w:rsidP="00314B5C">
      <w:pPr>
        <w:spacing w:line="240" w:lineRule="atLeast"/>
        <w:ind w:left="-426"/>
        <w:jc w:val="both"/>
        <w:rPr>
          <w:sz w:val="26"/>
          <w:szCs w:val="26"/>
        </w:rPr>
      </w:pPr>
      <w:r w:rsidRPr="001F1965">
        <w:rPr>
          <w:sz w:val="26"/>
          <w:szCs w:val="26"/>
        </w:rPr>
        <w:t xml:space="preserve">на территории муниципального образования </w:t>
      </w:r>
    </w:p>
    <w:tbl>
      <w:tblPr>
        <w:tblW w:w="7905" w:type="dxa"/>
        <w:tblInd w:w="-459" w:type="dxa"/>
        <w:tblLook w:val="04A0"/>
      </w:tblPr>
      <w:tblGrid>
        <w:gridCol w:w="5778"/>
        <w:gridCol w:w="2127"/>
      </w:tblGrid>
      <w:tr w:rsidR="00040E40" w:rsidRPr="00954F9A" w:rsidTr="00314B5C">
        <w:tc>
          <w:tcPr>
            <w:tcW w:w="5778" w:type="dxa"/>
            <w:shd w:val="clear" w:color="auto" w:fill="auto"/>
          </w:tcPr>
          <w:p w:rsidR="00040E40" w:rsidRDefault="001F1965" w:rsidP="00F8631A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1F1965">
              <w:rPr>
                <w:sz w:val="26"/>
                <w:szCs w:val="26"/>
              </w:rPr>
              <w:t>«Ягоднинский городской округ»</w:t>
            </w:r>
          </w:p>
          <w:p w:rsidR="001F1965" w:rsidRPr="00954F9A" w:rsidRDefault="001F1965" w:rsidP="00F8631A">
            <w:pPr>
              <w:tabs>
                <w:tab w:val="left" w:pos="142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040E40" w:rsidRPr="00954F9A" w:rsidRDefault="00040E40" w:rsidP="00990212">
            <w:pPr>
              <w:rPr>
                <w:sz w:val="26"/>
                <w:szCs w:val="26"/>
              </w:rPr>
            </w:pPr>
          </w:p>
          <w:p w:rsidR="00040E40" w:rsidRPr="00954F9A" w:rsidRDefault="00040E40" w:rsidP="00990212">
            <w:pPr>
              <w:jc w:val="right"/>
              <w:rPr>
                <w:sz w:val="26"/>
                <w:szCs w:val="26"/>
              </w:rPr>
            </w:pPr>
          </w:p>
        </w:tc>
      </w:tr>
      <w:bookmarkEnd w:id="0"/>
    </w:tbl>
    <w:p w:rsidR="00D3395E" w:rsidRPr="00954F9A" w:rsidRDefault="00D3395E" w:rsidP="00040E40">
      <w:pPr>
        <w:rPr>
          <w:sz w:val="26"/>
          <w:szCs w:val="26"/>
        </w:rPr>
      </w:pPr>
    </w:p>
    <w:p w:rsidR="00040E40" w:rsidRPr="00954F9A" w:rsidRDefault="00954F9A" w:rsidP="00314B5C">
      <w:pPr>
        <w:spacing w:line="276" w:lineRule="auto"/>
        <w:ind w:left="-426" w:firstLine="852"/>
        <w:jc w:val="both"/>
        <w:rPr>
          <w:sz w:val="26"/>
          <w:szCs w:val="26"/>
        </w:rPr>
      </w:pPr>
      <w:r w:rsidRPr="00954F9A">
        <w:rPr>
          <w:sz w:val="26"/>
          <w:szCs w:val="26"/>
        </w:rPr>
        <w:t>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sz w:val="26"/>
          <w:szCs w:val="26"/>
        </w:rPr>
        <w:t xml:space="preserve">, </w:t>
      </w:r>
      <w:r w:rsidR="00466357" w:rsidRPr="00954F9A">
        <w:rPr>
          <w:sz w:val="26"/>
          <w:szCs w:val="26"/>
        </w:rPr>
        <w:t xml:space="preserve">администрация Ягоднинского городского округа </w:t>
      </w:r>
    </w:p>
    <w:p w:rsidR="00040E40" w:rsidRPr="00954F9A" w:rsidRDefault="00040E40" w:rsidP="00040E40">
      <w:pPr>
        <w:spacing w:line="276" w:lineRule="auto"/>
        <w:jc w:val="both"/>
        <w:rPr>
          <w:sz w:val="26"/>
          <w:szCs w:val="26"/>
        </w:rPr>
      </w:pPr>
    </w:p>
    <w:p w:rsidR="00040E40" w:rsidRPr="00954F9A" w:rsidRDefault="00040E40" w:rsidP="00314B5C">
      <w:pPr>
        <w:spacing w:line="276" w:lineRule="auto"/>
        <w:ind w:left="-426"/>
        <w:jc w:val="center"/>
        <w:rPr>
          <w:sz w:val="26"/>
          <w:szCs w:val="26"/>
        </w:rPr>
      </w:pPr>
      <w:r w:rsidRPr="00954F9A">
        <w:rPr>
          <w:sz w:val="26"/>
          <w:szCs w:val="26"/>
        </w:rPr>
        <w:t>ПОСТАНОВЛЯЕТ:</w:t>
      </w:r>
    </w:p>
    <w:p w:rsidR="00314B5C" w:rsidRPr="00954F9A" w:rsidRDefault="00314B5C" w:rsidP="00314B5C">
      <w:pPr>
        <w:spacing w:line="276" w:lineRule="auto"/>
        <w:ind w:left="-426"/>
        <w:jc w:val="center"/>
        <w:rPr>
          <w:b/>
          <w:sz w:val="26"/>
          <w:szCs w:val="26"/>
        </w:rPr>
      </w:pPr>
    </w:p>
    <w:p w:rsidR="00E056E7" w:rsidRPr="00954F9A" w:rsidRDefault="00040E40" w:rsidP="00314B5C">
      <w:pPr>
        <w:spacing w:line="276" w:lineRule="auto"/>
        <w:ind w:left="-426" w:firstLine="708"/>
        <w:jc w:val="both"/>
        <w:rPr>
          <w:sz w:val="26"/>
          <w:szCs w:val="26"/>
        </w:rPr>
      </w:pPr>
      <w:r w:rsidRPr="00954F9A">
        <w:rPr>
          <w:rFonts w:eastAsiaTheme="minorHAnsi"/>
          <w:sz w:val="26"/>
          <w:szCs w:val="26"/>
          <w:lang w:eastAsia="en-US"/>
        </w:rPr>
        <w:t xml:space="preserve">1. Утвердить </w:t>
      </w:r>
      <w:r w:rsidR="006F3DA6" w:rsidRPr="00954F9A">
        <w:rPr>
          <w:rFonts w:eastAsiaTheme="minorHAnsi"/>
          <w:sz w:val="26"/>
          <w:szCs w:val="26"/>
          <w:lang w:eastAsia="en-US"/>
        </w:rPr>
        <w:t xml:space="preserve">реестр </w:t>
      </w:r>
      <w:r w:rsidR="006F3DA6" w:rsidRPr="00954F9A">
        <w:rPr>
          <w:sz w:val="26"/>
          <w:szCs w:val="26"/>
        </w:rPr>
        <w:t>мест (площадок) накопления твердых коммунальных отходов на территории муниципального образования «Ягоднинский городской округ»</w:t>
      </w:r>
      <w:r w:rsidR="000E51C4" w:rsidRPr="00954F9A">
        <w:rPr>
          <w:sz w:val="26"/>
          <w:szCs w:val="26"/>
        </w:rPr>
        <w:t>.</w:t>
      </w:r>
    </w:p>
    <w:p w:rsidR="00040E40" w:rsidRPr="00954F9A" w:rsidRDefault="00040E40" w:rsidP="00314B5C">
      <w:pPr>
        <w:spacing w:after="200" w:line="276" w:lineRule="auto"/>
        <w:ind w:left="-426" w:firstLine="708"/>
        <w:contextualSpacing/>
        <w:jc w:val="both"/>
        <w:rPr>
          <w:sz w:val="26"/>
          <w:szCs w:val="26"/>
        </w:rPr>
      </w:pPr>
      <w:r w:rsidRPr="00954F9A">
        <w:rPr>
          <w:rFonts w:eastAsiaTheme="minorHAnsi"/>
          <w:sz w:val="26"/>
          <w:szCs w:val="26"/>
          <w:lang w:eastAsia="en-US"/>
        </w:rPr>
        <w:t xml:space="preserve">2. </w:t>
      </w:r>
      <w:r w:rsidRPr="00954F9A">
        <w:rPr>
          <w:sz w:val="26"/>
          <w:szCs w:val="26"/>
        </w:rPr>
        <w:t xml:space="preserve">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954F9A">
          <w:rPr>
            <w:color w:val="0000FF"/>
            <w:sz w:val="26"/>
            <w:szCs w:val="26"/>
            <w:u w:val="single"/>
          </w:rPr>
          <w:t>http://yagodnoeadm.ru</w:t>
        </w:r>
      </w:hyperlink>
      <w:r w:rsidRPr="00954F9A">
        <w:rPr>
          <w:sz w:val="26"/>
          <w:szCs w:val="26"/>
        </w:rPr>
        <w:t>.</w:t>
      </w:r>
    </w:p>
    <w:p w:rsidR="006F3DA6" w:rsidRPr="00954F9A" w:rsidRDefault="006F3DA6" w:rsidP="00314B5C">
      <w:pPr>
        <w:spacing w:after="200" w:line="276" w:lineRule="auto"/>
        <w:ind w:left="-426" w:firstLine="708"/>
        <w:contextualSpacing/>
        <w:jc w:val="both"/>
        <w:rPr>
          <w:sz w:val="26"/>
          <w:szCs w:val="26"/>
        </w:rPr>
      </w:pPr>
      <w:r w:rsidRPr="00954F9A">
        <w:rPr>
          <w:sz w:val="26"/>
          <w:szCs w:val="26"/>
        </w:rPr>
        <w:t>3. Контроль за исполнением настоящего Постановления возл</w:t>
      </w:r>
      <w:r w:rsidR="00954F9A">
        <w:rPr>
          <w:sz w:val="26"/>
          <w:szCs w:val="26"/>
        </w:rPr>
        <w:t xml:space="preserve">ожить </w:t>
      </w:r>
      <w:r w:rsidRPr="00954F9A">
        <w:rPr>
          <w:sz w:val="26"/>
          <w:szCs w:val="26"/>
        </w:rPr>
        <w:t xml:space="preserve">на и.о. руководителя Управления ЖКХ администрации Ягоднинского городского округа Майструка А.В. </w:t>
      </w:r>
    </w:p>
    <w:p w:rsidR="000E51C4" w:rsidRPr="00954F9A" w:rsidRDefault="000E51C4" w:rsidP="000E51C4">
      <w:pPr>
        <w:rPr>
          <w:rFonts w:eastAsiaTheme="minorHAnsi" w:cstheme="minorBidi"/>
          <w:sz w:val="26"/>
          <w:szCs w:val="26"/>
          <w:lang w:eastAsia="en-US"/>
        </w:rPr>
      </w:pPr>
    </w:p>
    <w:p w:rsidR="000E51C4" w:rsidRPr="00954F9A" w:rsidRDefault="000E51C4" w:rsidP="000E51C4">
      <w:pPr>
        <w:rPr>
          <w:rFonts w:eastAsiaTheme="minorHAnsi" w:cstheme="minorBidi"/>
          <w:sz w:val="26"/>
          <w:szCs w:val="26"/>
          <w:lang w:eastAsia="en-US"/>
        </w:rPr>
      </w:pPr>
    </w:p>
    <w:p w:rsidR="00040E40" w:rsidRPr="00954F9A" w:rsidRDefault="00042DE8" w:rsidP="00042DE8">
      <w:pPr>
        <w:ind w:left="-567" w:firstLine="141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И.о. г</w:t>
      </w:r>
      <w:r w:rsidR="00040E40" w:rsidRPr="00954F9A">
        <w:rPr>
          <w:rFonts w:eastAsiaTheme="minorHAnsi" w:cstheme="minorBidi"/>
          <w:sz w:val="26"/>
          <w:szCs w:val="26"/>
          <w:lang w:eastAsia="en-US"/>
        </w:rPr>
        <w:t>лав</w:t>
      </w:r>
      <w:r>
        <w:rPr>
          <w:rFonts w:eastAsiaTheme="minorHAnsi" w:cstheme="minorBidi"/>
          <w:sz w:val="26"/>
          <w:szCs w:val="26"/>
          <w:lang w:eastAsia="en-US"/>
        </w:rPr>
        <w:t>ы</w:t>
      </w:r>
      <w:r w:rsidR="00040E40" w:rsidRPr="00954F9A">
        <w:rPr>
          <w:rFonts w:eastAsiaTheme="minorHAnsi" w:cstheme="minorBidi"/>
          <w:sz w:val="26"/>
          <w:szCs w:val="26"/>
          <w:lang w:eastAsia="en-US"/>
        </w:rPr>
        <w:t xml:space="preserve"> Ягоднинского городского округа</w:t>
      </w:r>
      <w:r>
        <w:rPr>
          <w:rFonts w:eastAsiaTheme="minorHAnsi" w:cstheme="minorBidi"/>
          <w:sz w:val="26"/>
          <w:szCs w:val="26"/>
          <w:lang w:eastAsia="en-US"/>
        </w:rPr>
        <w:t xml:space="preserve">С.В. Макаров </w:t>
      </w:r>
    </w:p>
    <w:tbl>
      <w:tblPr>
        <w:tblStyle w:val="1"/>
        <w:tblW w:w="0" w:type="auto"/>
        <w:tblInd w:w="5778" w:type="dxa"/>
        <w:tblLook w:val="04A0"/>
      </w:tblPr>
      <w:tblGrid>
        <w:gridCol w:w="4076"/>
      </w:tblGrid>
      <w:tr w:rsidR="00040E40" w:rsidRPr="00954F9A" w:rsidTr="00352808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D3395E" w:rsidRPr="00954F9A" w:rsidRDefault="00D3395E" w:rsidP="00990212">
            <w:pPr>
              <w:jc w:val="right"/>
              <w:rPr>
                <w:sz w:val="26"/>
                <w:szCs w:val="26"/>
              </w:rPr>
            </w:pPr>
          </w:p>
          <w:p w:rsidR="00B4520A" w:rsidRPr="00954F9A" w:rsidRDefault="00B4520A" w:rsidP="00990212">
            <w:pPr>
              <w:jc w:val="right"/>
              <w:rPr>
                <w:sz w:val="26"/>
                <w:szCs w:val="26"/>
              </w:rPr>
            </w:pPr>
          </w:p>
          <w:p w:rsidR="00B4520A" w:rsidRPr="00954F9A" w:rsidRDefault="00B4520A" w:rsidP="00990212">
            <w:pPr>
              <w:jc w:val="right"/>
              <w:rPr>
                <w:sz w:val="26"/>
                <w:szCs w:val="26"/>
              </w:rPr>
            </w:pPr>
          </w:p>
          <w:p w:rsidR="00B4520A" w:rsidRPr="00954F9A" w:rsidRDefault="00B4520A" w:rsidP="00990212">
            <w:pPr>
              <w:jc w:val="right"/>
              <w:rPr>
                <w:sz w:val="26"/>
                <w:szCs w:val="26"/>
              </w:rPr>
            </w:pPr>
          </w:p>
          <w:p w:rsidR="00B4520A" w:rsidRPr="00954F9A" w:rsidRDefault="00B4520A" w:rsidP="00990212">
            <w:pPr>
              <w:jc w:val="right"/>
              <w:rPr>
                <w:sz w:val="26"/>
                <w:szCs w:val="26"/>
              </w:rPr>
            </w:pPr>
          </w:p>
          <w:p w:rsidR="00B4520A" w:rsidRDefault="00B4520A" w:rsidP="00990212">
            <w:pPr>
              <w:jc w:val="right"/>
              <w:rPr>
                <w:sz w:val="26"/>
                <w:szCs w:val="26"/>
              </w:rPr>
            </w:pPr>
          </w:p>
          <w:p w:rsidR="00FB67B2" w:rsidRDefault="00FB67B2" w:rsidP="00990212">
            <w:pPr>
              <w:jc w:val="right"/>
              <w:rPr>
                <w:sz w:val="26"/>
                <w:szCs w:val="26"/>
              </w:rPr>
            </w:pPr>
          </w:p>
          <w:p w:rsidR="00FB67B2" w:rsidRDefault="00FB67B2" w:rsidP="00990212">
            <w:pPr>
              <w:jc w:val="right"/>
              <w:rPr>
                <w:sz w:val="26"/>
                <w:szCs w:val="26"/>
              </w:rPr>
            </w:pPr>
          </w:p>
          <w:p w:rsidR="00FB67B2" w:rsidRDefault="00FB67B2" w:rsidP="00990212">
            <w:pPr>
              <w:jc w:val="right"/>
              <w:rPr>
                <w:sz w:val="26"/>
                <w:szCs w:val="26"/>
              </w:rPr>
            </w:pPr>
          </w:p>
          <w:p w:rsidR="00FB67B2" w:rsidRPr="00954F9A" w:rsidRDefault="00FB67B2" w:rsidP="00990212">
            <w:pPr>
              <w:jc w:val="right"/>
              <w:rPr>
                <w:sz w:val="26"/>
                <w:szCs w:val="26"/>
              </w:rPr>
            </w:pPr>
          </w:p>
          <w:p w:rsidR="00B4520A" w:rsidRPr="00954F9A" w:rsidRDefault="00B4520A" w:rsidP="00990212">
            <w:pPr>
              <w:jc w:val="right"/>
              <w:rPr>
                <w:sz w:val="26"/>
                <w:szCs w:val="26"/>
              </w:rPr>
            </w:pPr>
          </w:p>
          <w:p w:rsidR="00B4520A" w:rsidRPr="00954F9A" w:rsidRDefault="00B4520A" w:rsidP="00990212">
            <w:pPr>
              <w:jc w:val="right"/>
              <w:rPr>
                <w:sz w:val="26"/>
                <w:szCs w:val="26"/>
              </w:rPr>
            </w:pPr>
          </w:p>
          <w:p w:rsidR="00B4520A" w:rsidRPr="00954F9A" w:rsidRDefault="00B4520A" w:rsidP="00990212">
            <w:pPr>
              <w:jc w:val="right"/>
              <w:rPr>
                <w:sz w:val="26"/>
                <w:szCs w:val="26"/>
              </w:rPr>
            </w:pPr>
          </w:p>
          <w:p w:rsidR="00040E40" w:rsidRPr="00FB4F70" w:rsidRDefault="00040E40" w:rsidP="00755DBC">
            <w:pPr>
              <w:rPr>
                <w:sz w:val="20"/>
                <w:szCs w:val="20"/>
              </w:rPr>
            </w:pPr>
            <w:r w:rsidRPr="00FB4F70">
              <w:rPr>
                <w:sz w:val="20"/>
                <w:szCs w:val="20"/>
              </w:rPr>
              <w:t>Утверждены постановлением администрации Ягоднинского городско</w:t>
            </w:r>
            <w:r w:rsidR="00314B5C" w:rsidRPr="00FB4F70">
              <w:rPr>
                <w:sz w:val="20"/>
                <w:szCs w:val="20"/>
              </w:rPr>
              <w:t>го округа от «</w:t>
            </w:r>
            <w:r w:rsidR="00755DBC">
              <w:rPr>
                <w:sz w:val="20"/>
                <w:szCs w:val="20"/>
              </w:rPr>
              <w:t xml:space="preserve">26 июля </w:t>
            </w:r>
            <w:r w:rsidR="00314B5C" w:rsidRPr="00FB4F70">
              <w:rPr>
                <w:sz w:val="20"/>
                <w:szCs w:val="20"/>
              </w:rPr>
              <w:t>201</w:t>
            </w:r>
            <w:r w:rsidR="00726183" w:rsidRPr="00FB4F70">
              <w:rPr>
                <w:sz w:val="20"/>
                <w:szCs w:val="20"/>
              </w:rPr>
              <w:t>9</w:t>
            </w:r>
            <w:r w:rsidRPr="00FB4F70">
              <w:rPr>
                <w:sz w:val="20"/>
                <w:szCs w:val="20"/>
              </w:rPr>
              <w:t xml:space="preserve"> года № </w:t>
            </w:r>
            <w:r w:rsidR="00755DBC">
              <w:rPr>
                <w:sz w:val="20"/>
                <w:szCs w:val="20"/>
              </w:rPr>
              <w:t>487</w:t>
            </w:r>
          </w:p>
        </w:tc>
      </w:tr>
    </w:tbl>
    <w:p w:rsidR="00040E40" w:rsidRDefault="00040E40" w:rsidP="00754CB9">
      <w:pPr>
        <w:ind w:left="-426" w:firstLine="426"/>
        <w:jc w:val="both"/>
        <w:rPr>
          <w:sz w:val="28"/>
          <w:szCs w:val="28"/>
        </w:rPr>
      </w:pPr>
    </w:p>
    <w:p w:rsidR="00DE383C" w:rsidRDefault="006F3DA6" w:rsidP="00DE383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FB4F70">
        <w:rPr>
          <w:rFonts w:eastAsia="Calibri"/>
          <w:sz w:val="26"/>
          <w:szCs w:val="26"/>
          <w:lang w:eastAsia="en-US"/>
        </w:rPr>
        <w:t>Реестр мест (площадок) накопления ТКО на территории муниципального образования «Ягоднинский городской округ»</w:t>
      </w:r>
    </w:p>
    <w:p w:rsidR="00F8631A" w:rsidRDefault="00F8631A" w:rsidP="00DE383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24"/>
        <w:gridCol w:w="2298"/>
        <w:gridCol w:w="2733"/>
        <w:gridCol w:w="2061"/>
        <w:gridCol w:w="1912"/>
      </w:tblGrid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анные о собственниках мест (площадок) накопления ТКО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анные об источниках образования ТКО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Новая, д. 9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3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Новая, д. 9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Ленина, д. 4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5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Ленина, д. 4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Ленина, д. 1/2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2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МКД в п. Ягодное по ул. 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Ленина, д. 1/2,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ул. Транспортная, д. 4, д. 6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Пушкинская, д. 4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5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Пушкинская, д. 4, д. 20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Ягодное,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ул. Пушкинская, д. 30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тационарная,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3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униципальное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КД в п.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Ягодное по ул. Пушкинская, д. 28, д. 30, ул. Транспортная, д. 8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Школьная, д. 4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3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Школьная, д. 2, д. 4, д. 6, д. 7, д. 11, д.  12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Квартал 60 лет СССР, д. 1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2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Квартал 60 лет СССР, д. 1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Квартал 60 лет СССР, д. 1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5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Квартал 60 лет СССР, д. 1, ул. Транспортная, д. 10, д. 13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Транспортная, д. 15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5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Транспортная, д. 15, д. 12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Транспортная, д. 16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2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Транспортная, д. 16, д. 14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Колымская, д. 4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</w:t>
            </w:r>
            <w:r w:rsidRPr="00F8631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 xml:space="preserve">3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t>- 0,85; количество контейнеров - 5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МКД в п. Ягодное по ул. Колымская, д. 3, д, 4 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Металлистов, д. 8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5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Металлистов, д. 8, ул. Пионерская, д. 1а, д. 3а, д. 3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Ленина, д. 36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4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Ленина, д. 36, д. 38, д. 40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Ленина, д. 52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3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Ленина, д. 52, д. 56, д. 31, д. 33, д. 35, ул. Спортивная, д. 4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Ягодное, ул. Ленина, д. 62 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5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Строителей, д. 13, д. 15, д. 17, д. 19, д. 20, д. 23, ул. Ленина, д. 47, д. 49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Строителей, д. 16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Ягодное по ул. Строителей, д. 16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Ягодное, ул. Ленина, д. 6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Гараж ВКХ, д. 6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Сенокосный, ул. Центральная, д. 17  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2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Сенокосный по ул. Центральная, д. 17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Сенокосный, ул. Центральная, д. 13  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Сенокосный по ул. Центральная, д. 13, д. 11.д. 9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Сенокосный, ул. Зеленая, д. 12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Сенокосный по ул. Зеленая, д. 12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Сенокосный, ул. Зеленая, д. 3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Сенокосный по ул. Зеленая, д. 3, д. 2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Бурхала,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3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3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МКД в п. Бурхала по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3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23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Бурхала,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4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3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МКД в п. Бурхала по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4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Бурхала,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11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5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МКД в п. Бурхала по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11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Бурхала,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21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МКД в п. Бурхала по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21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Бурхала,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34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6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МКД в п. Бурхала по ул. </w:t>
            </w:r>
            <w:proofErr w:type="spellStart"/>
            <w:r w:rsidRPr="00F8631A">
              <w:rPr>
                <w:rFonts w:eastAsia="Calibri"/>
                <w:sz w:val="26"/>
                <w:szCs w:val="26"/>
                <w:lang w:eastAsia="en-US"/>
              </w:rPr>
              <w:t>Бурхалинская</w:t>
            </w:r>
            <w:proofErr w:type="spellEnd"/>
            <w:r w:rsidRPr="00F8631A">
              <w:rPr>
                <w:rFonts w:eastAsia="Calibri"/>
                <w:sz w:val="26"/>
                <w:szCs w:val="26"/>
                <w:lang w:eastAsia="en-US"/>
              </w:rPr>
              <w:t>, д. 34, д. 43, д. 65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Бурхала, ул. Верхняя, д. 12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2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Бурхала по ул. Верхняя, д. 12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Бурхала, ул. Верхняя, д. 24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9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МКД в п. Бурхала по ул. Верхняя, д. 24, д. 25, д. 26, д. 27, д. 30 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29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Бурхала, ул. Нагорная,  д. 16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3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Бурхала по ул. Нагорная, д. 16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Бурхала, ул. Нагорная,  д. 26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Стационарная, открытая площадка, металлический контейнер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5; количество контейнеров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Бурхала по ул. Нагорная, д. 26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Дебин, ул. Советская,  д. 7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еталлические контейнера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0; количество контейнеров - 3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Дебин по ул. Советская, д. 7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Дебин, ул. Мацкевича,  д. 13/1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еталлические контейнера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0; количество контейнеров - 4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Дебин по ул. Мацкевича, д. 13/1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Поселок Дебин, ул. Спортивная 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еталлические контейнера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Вместимость м3 - 0,80; количество контейнеров – 2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Дебин по ул. Спортивная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Оротукан, ул. Гагарина, д. 9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Открытая контейнерная площадка для сбора хозяйственных отходов; вместимость м3 – 0,50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Количество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Оротукан по ул. Гагарина, д. 9а, д. 9б, д. 10, д. 12а, д. 12а - 1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Оротукан, ул. Пионерская, д. 21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 xml:space="preserve">Открытая контейнерная площадка для сбора хозяйственных отходов; вместимость </w:t>
            </w: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м3 – 0,50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Количество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Оротукан по ул. Пионерская, д. 21, д. 23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lastRenderedPageBreak/>
              <w:t>36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Оротукан, ул. Гагарина, д. 8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Открытая контейнерная площадка для сбора хозяйственных отходов; вместимость м3 – 0,50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Количество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КД в п. Оротукан по ул. Гагарина, д. 6, д. 8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Оротукан, ул. Пионерская, д. 16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Открытая контейнерная площадка для сбора хозяйственных отходов; вместимость м3 – 0,50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Количество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Оротукан, ул. Пионерская, д. 12, д. 14, д. 16, д. 16а, д. 19, средняя школа</w:t>
            </w:r>
          </w:p>
        </w:tc>
      </w:tr>
      <w:tr w:rsidR="00F8631A" w:rsidRPr="00F8631A" w:rsidTr="00842B87">
        <w:trPr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Оротукан, ул. Пушкина, д. 2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Открытая контейнерная площадка для сбора хозяйственных отходов; вместимость м3 – 0,50;</w:t>
            </w:r>
          </w:p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Количество -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«Ягоднинский городской округ»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31A" w:rsidRPr="00F8631A" w:rsidRDefault="00F8631A" w:rsidP="00F8631A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631A">
              <w:rPr>
                <w:rFonts w:eastAsia="Calibri"/>
                <w:sz w:val="26"/>
                <w:szCs w:val="26"/>
                <w:lang w:eastAsia="en-US"/>
              </w:rPr>
              <w:t>Поселок Оротукан, ул. Пушкина, д. 2, д. 13, д. 18, д. 20, детский дом</w:t>
            </w:r>
          </w:p>
        </w:tc>
      </w:tr>
    </w:tbl>
    <w:p w:rsidR="00F8631A" w:rsidRDefault="00F8631A" w:rsidP="00DE383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F8631A" w:rsidRPr="00FB4F70" w:rsidRDefault="00F8631A" w:rsidP="00DE383C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0176FD" w:rsidRPr="00FB4F70" w:rsidRDefault="000176FD" w:rsidP="00754CB9">
      <w:pPr>
        <w:ind w:left="-426" w:firstLine="426"/>
        <w:jc w:val="both"/>
        <w:rPr>
          <w:sz w:val="26"/>
          <w:szCs w:val="26"/>
        </w:rPr>
      </w:pPr>
    </w:p>
    <w:p w:rsidR="006F3DA6" w:rsidRPr="00FB4F70" w:rsidRDefault="006F3DA6" w:rsidP="006F3DA6">
      <w:pPr>
        <w:rPr>
          <w:sz w:val="26"/>
          <w:szCs w:val="26"/>
        </w:rPr>
      </w:pPr>
    </w:p>
    <w:p w:rsidR="00BA2CE2" w:rsidRDefault="00BA2CE2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6F3DA6" w:rsidRDefault="006F3DA6"/>
    <w:p w:rsidR="001C00D4" w:rsidRDefault="001C00D4"/>
    <w:p w:rsidR="001C00D4" w:rsidRDefault="001C00D4"/>
    <w:p w:rsidR="001C00D4" w:rsidRDefault="001C00D4"/>
    <w:p w:rsidR="001C00D4" w:rsidRDefault="001C00D4"/>
    <w:p w:rsidR="001C00D4" w:rsidRDefault="001C00D4"/>
    <w:p w:rsidR="001C00D4" w:rsidRDefault="001C00D4"/>
    <w:p w:rsidR="001C00D4" w:rsidRDefault="001C00D4"/>
    <w:p w:rsidR="001C00D4" w:rsidRDefault="001C00D4"/>
    <w:p w:rsidR="001C00D4" w:rsidRDefault="001C00D4"/>
    <w:p w:rsidR="001C00D4" w:rsidRDefault="001C00D4"/>
    <w:p w:rsidR="001C00D4" w:rsidRDefault="001C00D4"/>
    <w:p w:rsidR="001C00D4" w:rsidRDefault="001C00D4"/>
    <w:p w:rsidR="007B0256" w:rsidRPr="009239B8" w:rsidRDefault="007B0256" w:rsidP="007B02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39B8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постановления </w:t>
      </w:r>
      <w:r w:rsidRPr="009239B8">
        <w:rPr>
          <w:b/>
          <w:sz w:val="28"/>
          <w:szCs w:val="28"/>
        </w:rPr>
        <w:t xml:space="preserve">администрации Ягоднинского городского округа </w:t>
      </w:r>
    </w:p>
    <w:p w:rsidR="007B0256" w:rsidRPr="009239B8" w:rsidRDefault="007B0256" w:rsidP="007B02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E51C4" w:rsidRDefault="000E51C4" w:rsidP="000E51C4">
      <w:pPr>
        <w:tabs>
          <w:tab w:val="left" w:pos="142"/>
        </w:tabs>
        <w:jc w:val="both"/>
        <w:rPr>
          <w:sz w:val="28"/>
          <w:szCs w:val="28"/>
        </w:rPr>
      </w:pPr>
      <w:r w:rsidRPr="001268DA">
        <w:rPr>
          <w:sz w:val="28"/>
          <w:szCs w:val="28"/>
        </w:rPr>
        <w:t>О</w:t>
      </w:r>
      <w:r>
        <w:rPr>
          <w:sz w:val="28"/>
          <w:szCs w:val="28"/>
        </w:rPr>
        <w:t>б утверждении реестра мест (площадок) накопления твердых коммунальных отходов на территории муниципального образования «Ягоднинский городской округ»</w:t>
      </w:r>
    </w:p>
    <w:p w:rsidR="00E3015E" w:rsidRDefault="00E3015E" w:rsidP="009F7AEB">
      <w:pPr>
        <w:jc w:val="both"/>
        <w:rPr>
          <w:sz w:val="28"/>
          <w:szCs w:val="28"/>
        </w:rPr>
      </w:pPr>
    </w:p>
    <w:p w:rsidR="009F7AEB" w:rsidRPr="009239B8" w:rsidRDefault="009F7AEB" w:rsidP="009F7AEB">
      <w:pPr>
        <w:jc w:val="both"/>
        <w:rPr>
          <w:color w:val="000000"/>
          <w:sz w:val="28"/>
          <w:szCs w:val="20"/>
        </w:rPr>
      </w:pPr>
      <w:r w:rsidRPr="009239B8">
        <w:rPr>
          <w:color w:val="000000"/>
          <w:sz w:val="28"/>
          <w:szCs w:val="20"/>
        </w:rPr>
        <w:t>Подготовлен</w:t>
      </w:r>
      <w:r>
        <w:rPr>
          <w:color w:val="000000"/>
          <w:sz w:val="28"/>
          <w:szCs w:val="20"/>
        </w:rPr>
        <w:t>: Управление ЖКХ администрации Ягоднинского городского округа</w:t>
      </w:r>
    </w:p>
    <w:p w:rsidR="009F7AEB" w:rsidRPr="009239B8" w:rsidRDefault="009F7AEB" w:rsidP="009F7AEB">
      <w:pPr>
        <w:jc w:val="both"/>
        <w:rPr>
          <w:color w:val="000000"/>
          <w:sz w:val="28"/>
          <w:szCs w:val="20"/>
        </w:rPr>
      </w:pPr>
    </w:p>
    <w:p w:rsidR="009F7AEB" w:rsidRPr="009239B8" w:rsidRDefault="009F7AEB" w:rsidP="009F7AEB">
      <w:pPr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Исполнитель: </w:t>
      </w:r>
      <w:r w:rsidR="00352808">
        <w:rPr>
          <w:color w:val="000000"/>
          <w:sz w:val="28"/>
          <w:szCs w:val="20"/>
        </w:rPr>
        <w:t>заместитель руководителя - на</w:t>
      </w:r>
      <w:r>
        <w:rPr>
          <w:color w:val="000000"/>
          <w:sz w:val="28"/>
          <w:szCs w:val="20"/>
        </w:rPr>
        <w:t xml:space="preserve">чальник отдела </w:t>
      </w:r>
      <w:r w:rsidR="00352808">
        <w:rPr>
          <w:color w:val="000000"/>
          <w:sz w:val="28"/>
          <w:szCs w:val="20"/>
        </w:rPr>
        <w:t>коммунального хозяйства</w:t>
      </w:r>
      <w:r>
        <w:rPr>
          <w:color w:val="000000"/>
          <w:sz w:val="28"/>
          <w:szCs w:val="20"/>
        </w:rPr>
        <w:t xml:space="preserve">, </w:t>
      </w:r>
      <w:r w:rsidR="008D20B2">
        <w:rPr>
          <w:color w:val="000000"/>
          <w:sz w:val="28"/>
          <w:szCs w:val="20"/>
        </w:rPr>
        <w:t xml:space="preserve">благоустройства и дорожного хозяйства </w:t>
      </w:r>
      <w:r w:rsidR="00352808">
        <w:rPr>
          <w:color w:val="000000"/>
          <w:sz w:val="28"/>
          <w:szCs w:val="20"/>
        </w:rPr>
        <w:t>_____/М.А</w:t>
      </w:r>
      <w:r>
        <w:rPr>
          <w:color w:val="000000"/>
          <w:sz w:val="28"/>
          <w:szCs w:val="20"/>
        </w:rPr>
        <w:t xml:space="preserve">. </w:t>
      </w:r>
      <w:r w:rsidR="00352808">
        <w:rPr>
          <w:color w:val="000000"/>
          <w:sz w:val="28"/>
          <w:szCs w:val="20"/>
        </w:rPr>
        <w:t>Дробышевская</w:t>
      </w:r>
      <w:r>
        <w:rPr>
          <w:color w:val="000000"/>
          <w:sz w:val="28"/>
          <w:szCs w:val="20"/>
        </w:rPr>
        <w:t>/</w:t>
      </w:r>
    </w:p>
    <w:p w:rsidR="009F7AEB" w:rsidRPr="009239B8" w:rsidRDefault="009F7AEB" w:rsidP="009F7AEB">
      <w:pPr>
        <w:jc w:val="both"/>
        <w:rPr>
          <w:sz w:val="28"/>
          <w:szCs w:val="28"/>
        </w:rPr>
      </w:pPr>
    </w:p>
    <w:p w:rsidR="009F7AEB" w:rsidRPr="009239B8" w:rsidRDefault="009F7AEB" w:rsidP="009F7AEB">
      <w:pPr>
        <w:rPr>
          <w:sz w:val="28"/>
          <w:szCs w:val="20"/>
        </w:rPr>
      </w:pPr>
      <w:r w:rsidRPr="009239B8">
        <w:rPr>
          <w:sz w:val="28"/>
          <w:szCs w:val="20"/>
        </w:rPr>
        <w:t>«</w:t>
      </w:r>
      <w:r>
        <w:rPr>
          <w:sz w:val="28"/>
          <w:szCs w:val="20"/>
        </w:rPr>
        <w:t>_____»  _______________  2019 года.</w:t>
      </w:r>
    </w:p>
    <w:p w:rsidR="009F7AEB" w:rsidRPr="009239B8" w:rsidRDefault="009F7AEB" w:rsidP="009F7AEB">
      <w:pPr>
        <w:rPr>
          <w:sz w:val="28"/>
          <w:szCs w:val="20"/>
        </w:rPr>
      </w:pPr>
    </w:p>
    <w:p w:rsidR="009F7AEB" w:rsidRPr="009239B8" w:rsidRDefault="009F7AEB" w:rsidP="009F7AEB">
      <w:pPr>
        <w:rPr>
          <w:b/>
          <w:sz w:val="28"/>
          <w:szCs w:val="20"/>
        </w:rPr>
      </w:pPr>
      <w:r w:rsidRPr="009239B8">
        <w:rPr>
          <w:b/>
          <w:sz w:val="28"/>
          <w:szCs w:val="20"/>
        </w:rPr>
        <w:t>СОГЛАСОВАНО:</w:t>
      </w:r>
    </w:p>
    <w:p w:rsidR="009F7AEB" w:rsidRPr="009239B8" w:rsidRDefault="009F7AEB" w:rsidP="009F7AEB">
      <w:pPr>
        <w:rPr>
          <w:i/>
          <w:color w:val="FFFFFF"/>
          <w:sz w:val="28"/>
          <w:szCs w:val="20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985"/>
        <w:gridCol w:w="1620"/>
        <w:gridCol w:w="1440"/>
      </w:tblGrid>
      <w:tr w:rsidR="009F7AEB" w:rsidRPr="009239B8" w:rsidTr="009F7AEB">
        <w:trPr>
          <w:trHeight w:val="635"/>
        </w:trPr>
        <w:tc>
          <w:tcPr>
            <w:tcW w:w="47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EB" w:rsidRPr="009239B8" w:rsidRDefault="009F7AEB" w:rsidP="00990212">
            <w:pPr>
              <w:jc w:val="center"/>
              <w:rPr>
                <w:b/>
                <w:sz w:val="26"/>
                <w:szCs w:val="26"/>
              </w:rPr>
            </w:pPr>
            <w:r w:rsidRPr="009239B8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EB" w:rsidRPr="009239B8" w:rsidRDefault="009F7AEB" w:rsidP="00990212">
            <w:pPr>
              <w:ind w:left="-1029" w:firstLine="1029"/>
              <w:jc w:val="center"/>
              <w:rPr>
                <w:b/>
                <w:sz w:val="26"/>
                <w:szCs w:val="26"/>
              </w:rPr>
            </w:pPr>
            <w:r w:rsidRPr="009239B8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EB" w:rsidRPr="009239B8" w:rsidRDefault="009F7AEB" w:rsidP="00990212">
            <w:pPr>
              <w:jc w:val="center"/>
              <w:rPr>
                <w:b/>
                <w:sz w:val="26"/>
                <w:szCs w:val="26"/>
              </w:rPr>
            </w:pPr>
            <w:r w:rsidRPr="009239B8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EB" w:rsidRPr="009239B8" w:rsidRDefault="009F7AEB" w:rsidP="00990212">
            <w:pPr>
              <w:jc w:val="center"/>
              <w:rPr>
                <w:b/>
                <w:sz w:val="26"/>
                <w:szCs w:val="26"/>
              </w:rPr>
            </w:pPr>
            <w:r w:rsidRPr="009239B8">
              <w:rPr>
                <w:b/>
                <w:sz w:val="26"/>
                <w:szCs w:val="26"/>
              </w:rPr>
              <w:t>Дата</w:t>
            </w:r>
          </w:p>
        </w:tc>
      </w:tr>
      <w:tr w:rsidR="009F7AEB" w:rsidRPr="009239B8" w:rsidTr="00042DE8">
        <w:trPr>
          <w:trHeight w:val="716"/>
        </w:trPr>
        <w:tc>
          <w:tcPr>
            <w:tcW w:w="47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7AEB" w:rsidRPr="00B75E00" w:rsidRDefault="009F7AEB" w:rsidP="00990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руководителя</w:t>
            </w:r>
            <w:r w:rsidRPr="00B75E00">
              <w:rPr>
                <w:sz w:val="26"/>
                <w:szCs w:val="26"/>
              </w:rPr>
              <w:t xml:space="preserve"> Управления ЖКХ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7AEB" w:rsidRPr="00B75E00" w:rsidRDefault="009F7AEB" w:rsidP="00990212">
            <w:pPr>
              <w:tabs>
                <w:tab w:val="left" w:pos="0"/>
                <w:tab w:val="left" w:pos="72"/>
              </w:tabs>
              <w:ind w:left="-1029" w:firstLine="1029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7AEB" w:rsidRPr="009239B8" w:rsidRDefault="009F7AEB" w:rsidP="009902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7AEB" w:rsidRPr="009239B8" w:rsidRDefault="009F7AEB" w:rsidP="00990212">
            <w:pPr>
              <w:jc w:val="center"/>
              <w:rPr>
                <w:sz w:val="26"/>
                <w:szCs w:val="26"/>
              </w:rPr>
            </w:pPr>
          </w:p>
        </w:tc>
      </w:tr>
      <w:tr w:rsidR="009F7AEB" w:rsidRPr="009239B8" w:rsidTr="009F7AEB">
        <w:trPr>
          <w:trHeight w:val="625"/>
        </w:trPr>
        <w:tc>
          <w:tcPr>
            <w:tcW w:w="47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7AEB" w:rsidRPr="00B75E00" w:rsidRDefault="00042DE8" w:rsidP="00042D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</w:t>
            </w:r>
            <w:r w:rsidR="009F7AEB" w:rsidRPr="00B75E00">
              <w:rPr>
                <w:sz w:val="26"/>
                <w:szCs w:val="26"/>
              </w:rPr>
              <w:t>равлени</w:t>
            </w:r>
            <w:r>
              <w:rPr>
                <w:sz w:val="26"/>
                <w:szCs w:val="26"/>
              </w:rPr>
              <w:t>е</w:t>
            </w:r>
            <w:r w:rsidR="009F7AEB" w:rsidRPr="00B75E00">
              <w:rPr>
                <w:sz w:val="26"/>
                <w:szCs w:val="26"/>
              </w:rPr>
              <w:t xml:space="preserve"> правового обеспечения и исполнения полномочи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7AEB" w:rsidRPr="00B75E00" w:rsidRDefault="009F7AEB" w:rsidP="00990212">
            <w:pPr>
              <w:tabs>
                <w:tab w:val="left" w:pos="0"/>
                <w:tab w:val="left" w:pos="72"/>
              </w:tabs>
              <w:ind w:left="-1029" w:firstLine="1029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7AEB" w:rsidRPr="009239B8" w:rsidRDefault="009F7AEB" w:rsidP="009902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F7AEB" w:rsidRPr="009239B8" w:rsidRDefault="009F7AEB" w:rsidP="00990212">
            <w:pPr>
              <w:jc w:val="center"/>
              <w:rPr>
                <w:sz w:val="26"/>
                <w:szCs w:val="26"/>
              </w:rPr>
            </w:pPr>
          </w:p>
        </w:tc>
      </w:tr>
    </w:tbl>
    <w:p w:rsidR="007B0256" w:rsidRPr="009239B8" w:rsidRDefault="007B0256" w:rsidP="007B0256">
      <w:pPr>
        <w:rPr>
          <w:i/>
          <w:sz w:val="16"/>
          <w:szCs w:val="20"/>
        </w:rPr>
      </w:pPr>
    </w:p>
    <w:p w:rsidR="007B0256" w:rsidRPr="009239B8" w:rsidRDefault="007B0256" w:rsidP="007B0256">
      <w:pPr>
        <w:keepNext/>
        <w:outlineLvl w:val="7"/>
        <w:rPr>
          <w:b/>
          <w:sz w:val="20"/>
          <w:szCs w:val="20"/>
        </w:rPr>
      </w:pPr>
    </w:p>
    <w:p w:rsidR="009F7AEB" w:rsidRPr="009239B8" w:rsidRDefault="009F7AEB" w:rsidP="009F7AEB">
      <w:pPr>
        <w:keepNext/>
        <w:outlineLvl w:val="7"/>
        <w:rPr>
          <w:b/>
          <w:sz w:val="28"/>
          <w:szCs w:val="28"/>
        </w:rPr>
      </w:pPr>
      <w:r w:rsidRPr="009239B8">
        <w:rPr>
          <w:b/>
          <w:sz w:val="28"/>
          <w:szCs w:val="28"/>
        </w:rPr>
        <w:t>РАЗОСЛАТЬ</w:t>
      </w:r>
      <w:r>
        <w:rPr>
          <w:b/>
          <w:sz w:val="28"/>
          <w:szCs w:val="28"/>
        </w:rPr>
        <w:t>:</w:t>
      </w:r>
    </w:p>
    <w:p w:rsidR="009F7AEB" w:rsidRPr="009239B8" w:rsidRDefault="009F7AEB" w:rsidP="009F7AEB">
      <w:pPr>
        <w:rPr>
          <w:b/>
          <w:i/>
          <w:sz w:val="16"/>
          <w:szCs w:val="20"/>
        </w:rPr>
      </w:pPr>
    </w:p>
    <w:p w:rsidR="009F7AEB" w:rsidRPr="009239B8" w:rsidRDefault="009F7AEB" w:rsidP="009F7AEB">
      <w:pPr>
        <w:rPr>
          <w:i/>
          <w:sz w:val="28"/>
          <w:szCs w:val="20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2126"/>
        <w:gridCol w:w="1620"/>
        <w:gridCol w:w="1384"/>
      </w:tblGrid>
      <w:tr w:rsidR="009F7AEB" w:rsidRPr="009239B8" w:rsidTr="00E3015E">
        <w:trPr>
          <w:trHeight w:val="3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EB" w:rsidRPr="009239B8" w:rsidRDefault="009F7AEB" w:rsidP="00990212">
            <w:pPr>
              <w:jc w:val="center"/>
              <w:rPr>
                <w:b/>
                <w:sz w:val="28"/>
                <w:szCs w:val="28"/>
              </w:rPr>
            </w:pPr>
            <w:r w:rsidRPr="00EC581D">
              <w:rPr>
                <w:b/>
                <w:sz w:val="28"/>
                <w:szCs w:val="28"/>
              </w:rPr>
              <w:t>Адрес организации,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EB" w:rsidRPr="009239B8" w:rsidRDefault="009F7AEB" w:rsidP="00990212">
            <w:pPr>
              <w:ind w:left="-1029" w:firstLine="1029"/>
              <w:jc w:val="center"/>
              <w:rPr>
                <w:b/>
                <w:sz w:val="26"/>
                <w:szCs w:val="26"/>
              </w:rPr>
            </w:pPr>
            <w:r w:rsidRPr="009239B8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EB" w:rsidRPr="009239B8" w:rsidRDefault="009F7AEB" w:rsidP="00990212">
            <w:pPr>
              <w:jc w:val="center"/>
              <w:rPr>
                <w:b/>
                <w:sz w:val="26"/>
                <w:szCs w:val="26"/>
              </w:rPr>
            </w:pPr>
            <w:r w:rsidRPr="009239B8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EB" w:rsidRPr="009239B8" w:rsidRDefault="009F7AEB" w:rsidP="00990212">
            <w:pPr>
              <w:jc w:val="center"/>
              <w:rPr>
                <w:sz w:val="26"/>
                <w:szCs w:val="26"/>
              </w:rPr>
            </w:pPr>
            <w:r w:rsidRPr="009239B8">
              <w:rPr>
                <w:b/>
                <w:sz w:val="26"/>
                <w:szCs w:val="26"/>
              </w:rPr>
              <w:t>Дата</w:t>
            </w:r>
          </w:p>
        </w:tc>
      </w:tr>
      <w:tr w:rsidR="009F7AEB" w:rsidRPr="009239B8" w:rsidTr="00E3015E">
        <w:trPr>
          <w:trHeight w:val="3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B" w:rsidRPr="00AE3D48" w:rsidRDefault="009F7AEB" w:rsidP="00990212">
            <w:pPr>
              <w:jc w:val="both"/>
              <w:rPr>
                <w:sz w:val="26"/>
                <w:szCs w:val="26"/>
              </w:rPr>
            </w:pPr>
            <w:r w:rsidRPr="00AE3D48">
              <w:rPr>
                <w:sz w:val="26"/>
                <w:szCs w:val="26"/>
              </w:rPr>
              <w:t xml:space="preserve">Управление ЖК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EB" w:rsidRPr="00AE3D48" w:rsidRDefault="009F7AEB" w:rsidP="00990212">
            <w:pPr>
              <w:ind w:left="-1029" w:firstLine="1029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B" w:rsidRPr="009239B8" w:rsidRDefault="009F7AEB" w:rsidP="00990212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EB" w:rsidRPr="009239B8" w:rsidRDefault="009F7AEB" w:rsidP="00990212"/>
        </w:tc>
      </w:tr>
    </w:tbl>
    <w:p w:rsidR="009F7AEB" w:rsidRDefault="009F7AEB" w:rsidP="009F7AEB">
      <w:pPr>
        <w:tabs>
          <w:tab w:val="left" w:pos="2520"/>
        </w:tabs>
        <w:jc w:val="both"/>
      </w:pPr>
    </w:p>
    <w:p w:rsidR="007B0256" w:rsidRDefault="007B0256" w:rsidP="009F7AEB">
      <w:pPr>
        <w:keepNext/>
        <w:outlineLvl w:val="7"/>
      </w:pPr>
    </w:p>
    <w:sectPr w:rsidR="007B0256" w:rsidSect="00DE383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56A9"/>
    <w:multiLevelType w:val="hybridMultilevel"/>
    <w:tmpl w:val="A8F4105E"/>
    <w:lvl w:ilvl="0" w:tplc="AC560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904BB"/>
    <w:multiLevelType w:val="multilevel"/>
    <w:tmpl w:val="A134BCE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">
    <w:nsid w:val="26FF37C4"/>
    <w:multiLevelType w:val="hybridMultilevel"/>
    <w:tmpl w:val="FB7C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571FA"/>
    <w:multiLevelType w:val="hybridMultilevel"/>
    <w:tmpl w:val="414A411C"/>
    <w:lvl w:ilvl="0" w:tplc="CA26AC7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1441F"/>
    <w:rsid w:val="000176FD"/>
    <w:rsid w:val="0002311C"/>
    <w:rsid w:val="00030FF0"/>
    <w:rsid w:val="00032575"/>
    <w:rsid w:val="00034C62"/>
    <w:rsid w:val="00040E40"/>
    <w:rsid w:val="00042DE8"/>
    <w:rsid w:val="00063D05"/>
    <w:rsid w:val="000757DA"/>
    <w:rsid w:val="000E51C4"/>
    <w:rsid w:val="000F0D97"/>
    <w:rsid w:val="00143447"/>
    <w:rsid w:val="00145392"/>
    <w:rsid w:val="00155E59"/>
    <w:rsid w:val="00175B1E"/>
    <w:rsid w:val="00176A7A"/>
    <w:rsid w:val="0017708C"/>
    <w:rsid w:val="001900F7"/>
    <w:rsid w:val="0019163F"/>
    <w:rsid w:val="001C00D4"/>
    <w:rsid w:val="001D5C4D"/>
    <w:rsid w:val="001F1965"/>
    <w:rsid w:val="001F2502"/>
    <w:rsid w:val="00215455"/>
    <w:rsid w:val="00255966"/>
    <w:rsid w:val="002974BA"/>
    <w:rsid w:val="002C34EF"/>
    <w:rsid w:val="002D710B"/>
    <w:rsid w:val="002F68A9"/>
    <w:rsid w:val="0031441F"/>
    <w:rsid w:val="00314B5C"/>
    <w:rsid w:val="00324D47"/>
    <w:rsid w:val="0033671A"/>
    <w:rsid w:val="00352808"/>
    <w:rsid w:val="003554BB"/>
    <w:rsid w:val="0036711B"/>
    <w:rsid w:val="00385256"/>
    <w:rsid w:val="0038687C"/>
    <w:rsid w:val="003A34E4"/>
    <w:rsid w:val="003C1C53"/>
    <w:rsid w:val="003D018D"/>
    <w:rsid w:val="003D1DF8"/>
    <w:rsid w:val="003D569F"/>
    <w:rsid w:val="0040447A"/>
    <w:rsid w:val="00407A99"/>
    <w:rsid w:val="00412179"/>
    <w:rsid w:val="00413C28"/>
    <w:rsid w:val="0043640F"/>
    <w:rsid w:val="00466357"/>
    <w:rsid w:val="004770BF"/>
    <w:rsid w:val="00493F2A"/>
    <w:rsid w:val="004B1B05"/>
    <w:rsid w:val="004C1A26"/>
    <w:rsid w:val="00531320"/>
    <w:rsid w:val="005328BE"/>
    <w:rsid w:val="00655A92"/>
    <w:rsid w:val="00665259"/>
    <w:rsid w:val="00681461"/>
    <w:rsid w:val="00684736"/>
    <w:rsid w:val="006C3D1A"/>
    <w:rsid w:val="006D444E"/>
    <w:rsid w:val="006F3DA6"/>
    <w:rsid w:val="00705824"/>
    <w:rsid w:val="00726183"/>
    <w:rsid w:val="00754CB9"/>
    <w:rsid w:val="00755DBC"/>
    <w:rsid w:val="007B0256"/>
    <w:rsid w:val="007C04E3"/>
    <w:rsid w:val="00813627"/>
    <w:rsid w:val="0082158E"/>
    <w:rsid w:val="008329AE"/>
    <w:rsid w:val="00867654"/>
    <w:rsid w:val="008D20B2"/>
    <w:rsid w:val="008F13CA"/>
    <w:rsid w:val="0090484B"/>
    <w:rsid w:val="00904F3B"/>
    <w:rsid w:val="009114B0"/>
    <w:rsid w:val="00920C6C"/>
    <w:rsid w:val="009238A0"/>
    <w:rsid w:val="00952584"/>
    <w:rsid w:val="00954F9A"/>
    <w:rsid w:val="00990212"/>
    <w:rsid w:val="009C626C"/>
    <w:rsid w:val="009D5FED"/>
    <w:rsid w:val="009E11C0"/>
    <w:rsid w:val="009F28A7"/>
    <w:rsid w:val="009F7AEB"/>
    <w:rsid w:val="00A06D10"/>
    <w:rsid w:val="00A1290C"/>
    <w:rsid w:val="00A21774"/>
    <w:rsid w:val="00A322D7"/>
    <w:rsid w:val="00A43935"/>
    <w:rsid w:val="00A46DF0"/>
    <w:rsid w:val="00A50DF9"/>
    <w:rsid w:val="00A8351D"/>
    <w:rsid w:val="00A92A79"/>
    <w:rsid w:val="00AA4137"/>
    <w:rsid w:val="00AD1C9C"/>
    <w:rsid w:val="00B12231"/>
    <w:rsid w:val="00B37736"/>
    <w:rsid w:val="00B4520A"/>
    <w:rsid w:val="00BA2CE2"/>
    <w:rsid w:val="00BD1E38"/>
    <w:rsid w:val="00C07CAB"/>
    <w:rsid w:val="00C348C2"/>
    <w:rsid w:val="00C412EF"/>
    <w:rsid w:val="00C513A5"/>
    <w:rsid w:val="00C83910"/>
    <w:rsid w:val="00CB6B6A"/>
    <w:rsid w:val="00CB6D31"/>
    <w:rsid w:val="00CE570E"/>
    <w:rsid w:val="00D01187"/>
    <w:rsid w:val="00D32C27"/>
    <w:rsid w:val="00D3395E"/>
    <w:rsid w:val="00D67F4B"/>
    <w:rsid w:val="00DB254B"/>
    <w:rsid w:val="00DC5BCE"/>
    <w:rsid w:val="00DE383C"/>
    <w:rsid w:val="00DF0BE2"/>
    <w:rsid w:val="00DF2C55"/>
    <w:rsid w:val="00DF3FCC"/>
    <w:rsid w:val="00E056E7"/>
    <w:rsid w:val="00E3015E"/>
    <w:rsid w:val="00E32253"/>
    <w:rsid w:val="00E47ECC"/>
    <w:rsid w:val="00E53195"/>
    <w:rsid w:val="00E532AC"/>
    <w:rsid w:val="00E63B8A"/>
    <w:rsid w:val="00EA6D71"/>
    <w:rsid w:val="00EB46E5"/>
    <w:rsid w:val="00ED0477"/>
    <w:rsid w:val="00ED347D"/>
    <w:rsid w:val="00EF6F26"/>
    <w:rsid w:val="00F2207F"/>
    <w:rsid w:val="00F56DFA"/>
    <w:rsid w:val="00F76F6C"/>
    <w:rsid w:val="00F773B2"/>
    <w:rsid w:val="00F842DC"/>
    <w:rsid w:val="00F8631A"/>
    <w:rsid w:val="00F9491B"/>
    <w:rsid w:val="00FB096A"/>
    <w:rsid w:val="00FB1D64"/>
    <w:rsid w:val="00FB4F70"/>
    <w:rsid w:val="00FB67B2"/>
    <w:rsid w:val="00FC4465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0E40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04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4B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279B-5FF7-4F28-9D2E-A09CCE35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42</cp:revision>
  <cp:lastPrinted>2019-07-16T01:01:00Z</cp:lastPrinted>
  <dcterms:created xsi:type="dcterms:W3CDTF">2019-02-07T04:34:00Z</dcterms:created>
  <dcterms:modified xsi:type="dcterms:W3CDTF">2019-07-30T00:35:00Z</dcterms:modified>
</cp:coreProperties>
</file>